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92" w:rsidRDefault="00C51D3D" w:rsidP="00600337">
      <w:pPr>
        <w:tabs>
          <w:tab w:val="left" w:pos="1410"/>
          <w:tab w:val="left" w:pos="1740"/>
          <w:tab w:val="right" w:pos="657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51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14" cy="9144000"/>
            <wp:effectExtent l="0" t="0" r="0" b="0"/>
            <wp:docPr id="1" name="Рисунок 1" descr="C:\Users\User\Pictures\2017-02-02\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2-02\00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68" cy="91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00337" w:rsidRPr="007C176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00337" w:rsidRPr="007C176E">
        <w:rPr>
          <w:rFonts w:ascii="Times New Roman" w:hAnsi="Times New Roman" w:cs="Times New Roman"/>
          <w:sz w:val="24"/>
          <w:szCs w:val="24"/>
        </w:rPr>
        <w:tab/>
      </w:r>
      <w:r w:rsidR="00600337" w:rsidRPr="007C176E">
        <w:rPr>
          <w:rFonts w:ascii="Times New Roman" w:hAnsi="Times New Roman" w:cs="Times New Roman"/>
          <w:sz w:val="24"/>
          <w:szCs w:val="24"/>
        </w:rPr>
        <w:tab/>
      </w:r>
      <w:r w:rsidR="00B67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5) бережно относиться к имуществу организации, осуществляющей образовательную деятельность.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2.2. За неисполнение или нарушение устава организации, правил внутреннего </w:t>
      </w:r>
      <w:proofErr w:type="gramStart"/>
      <w:r w:rsidRPr="00EC588C">
        <w:rPr>
          <w:rFonts w:ascii="Times New Roman" w:hAnsi="Times New Roman" w:cs="Times New Roman"/>
          <w:sz w:val="24"/>
          <w:szCs w:val="24"/>
        </w:rPr>
        <w:t>распорядка  по</w:t>
      </w:r>
      <w:proofErr w:type="gramEnd"/>
      <w:r w:rsidRPr="00EC588C">
        <w:rPr>
          <w:rFonts w:ascii="Times New Roman" w:hAnsi="Times New Roman" w:cs="Times New Roman"/>
          <w:sz w:val="24"/>
          <w:szCs w:val="24"/>
        </w:rPr>
        <w:t xml:space="preserve">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600337" w:rsidRPr="00EC588C" w:rsidRDefault="00600337" w:rsidP="006003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1. 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2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3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4. По решению организации, осуществляющей образовательную деятельность, за неоднократное совершение дисциплинарных проступков, предусмотренных частью 4 ФЗ «Об образовании»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5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lastRenderedPageBreak/>
        <w:t>6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7.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0337" w:rsidRPr="00EC588C" w:rsidRDefault="00600337" w:rsidP="00EC58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8. Порядок применения к 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00337" w:rsidRPr="00EC588C" w:rsidRDefault="00600337" w:rsidP="00EC588C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0337" w:rsidRPr="00EC588C" w:rsidRDefault="00600337" w:rsidP="00EC588C">
      <w:pPr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           2.3. Обучающимся запрещается: </w:t>
      </w:r>
    </w:p>
    <w:p w:rsidR="00600337" w:rsidRPr="00EC588C" w:rsidRDefault="00600337" w:rsidP="00EC588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приносить в школу и на ее территорию оружие, взрывчатые, химические, огнеопасные вещества, табачные изделия, спиртные напитки, наркотики, токсичные вещества и яды;</w:t>
      </w:r>
    </w:p>
    <w:p w:rsidR="00600337" w:rsidRPr="00EC588C" w:rsidRDefault="00600337" w:rsidP="00EC588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курить в здании, на территории школы; </w:t>
      </w:r>
    </w:p>
    <w:p w:rsidR="00600337" w:rsidRPr="00EC588C" w:rsidRDefault="00600337" w:rsidP="00EC588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 использовать ненормативную лексику;</w:t>
      </w:r>
    </w:p>
    <w:p w:rsidR="00600337" w:rsidRPr="00EC588C" w:rsidRDefault="00600337" w:rsidP="00EC588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 приходить в школу в грязной, мятой одежде, неприлично короткой или открытой одежде, открыто демонстрировать принадлежность к различным </w:t>
      </w:r>
      <w:proofErr w:type="spellStart"/>
      <w:r w:rsidRPr="00EC588C">
        <w:rPr>
          <w:rFonts w:ascii="Times New Roman" w:hAnsi="Times New Roman" w:cs="Times New Roman"/>
          <w:sz w:val="24"/>
          <w:szCs w:val="24"/>
        </w:rPr>
        <w:t>фан</w:t>
      </w:r>
      <w:proofErr w:type="spellEnd"/>
      <w:r w:rsidRPr="00EC588C">
        <w:rPr>
          <w:rFonts w:ascii="Times New Roman" w:hAnsi="Times New Roman" w:cs="Times New Roman"/>
          <w:sz w:val="24"/>
          <w:szCs w:val="24"/>
        </w:rPr>
        <w:t>-движениям, каким бы то ни было партиям, религиозным течениям и т.п.;</w:t>
      </w:r>
    </w:p>
    <w:p w:rsidR="00600337" w:rsidRPr="00EC588C" w:rsidRDefault="00600337" w:rsidP="00EC588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ходить по школе  в верхней одежде и головных уборах;</w:t>
      </w:r>
    </w:p>
    <w:p w:rsidR="00600337" w:rsidRPr="00EC588C" w:rsidRDefault="00600337" w:rsidP="00EC588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играть в азартные игры, проводить операции спекулятивного характера. </w:t>
      </w:r>
    </w:p>
    <w:p w:rsidR="00600337" w:rsidRPr="00EC588C" w:rsidRDefault="00600337" w:rsidP="00EC58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337" w:rsidRPr="00EC588C" w:rsidRDefault="00600337" w:rsidP="00EC58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8C">
        <w:rPr>
          <w:rFonts w:ascii="Times New Roman" w:hAnsi="Times New Roman" w:cs="Times New Roman"/>
          <w:b/>
          <w:sz w:val="24"/>
          <w:szCs w:val="24"/>
        </w:rPr>
        <w:t>3. Приход и уход из школы</w:t>
      </w:r>
    </w:p>
    <w:p w:rsidR="00600337" w:rsidRPr="00EC588C" w:rsidRDefault="00600337" w:rsidP="00EC5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3.1. Приходить в школу следует за 10-15 минут до начала уроков в чистой, выглаженной одежде делового стиля, иметь опрятный вид и аккуратную прическу.</w:t>
      </w:r>
    </w:p>
    <w:p w:rsidR="00600337" w:rsidRPr="00EC588C" w:rsidRDefault="00600337" w:rsidP="00EC5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3.2. Необходимо иметь с собой дневник (основной документ школьника) и все необходимые для уроков принадлежности.</w:t>
      </w:r>
    </w:p>
    <w:p w:rsidR="00600337" w:rsidRPr="00EC588C" w:rsidRDefault="00600337" w:rsidP="00EC5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3.3. Перед началом уроков обучающиеся должны свериться с расписанием, и прибыть к кабинету до звонка. После звонка, с разрешения учителя войти в класс и подготовиться к уроку.</w:t>
      </w:r>
    </w:p>
    <w:p w:rsidR="00600337" w:rsidRPr="00EC588C" w:rsidRDefault="00600337" w:rsidP="00EC5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3.4. После окончания занятий нужно получить одежду из гардероба, одеться и покинуть школу, соблюдая правила поведения.</w:t>
      </w:r>
    </w:p>
    <w:p w:rsidR="00600337" w:rsidRPr="00EC588C" w:rsidRDefault="00600337" w:rsidP="00EC58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8C">
        <w:rPr>
          <w:rFonts w:ascii="Times New Roman" w:hAnsi="Times New Roman" w:cs="Times New Roman"/>
          <w:b/>
          <w:sz w:val="24"/>
          <w:szCs w:val="24"/>
        </w:rPr>
        <w:t>4. Поведение на уроке</w:t>
      </w:r>
    </w:p>
    <w:p w:rsidR="00600337" w:rsidRPr="00EC588C" w:rsidRDefault="00600337" w:rsidP="00EC588C">
      <w:pPr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4.1. Обучающиеся занимают свои места в кабинете, в соответствии с </w:t>
      </w:r>
      <w:proofErr w:type="gramStart"/>
      <w:r w:rsidRPr="00EC588C">
        <w:rPr>
          <w:rFonts w:ascii="Times New Roman" w:hAnsi="Times New Roman" w:cs="Times New Roman"/>
          <w:sz w:val="24"/>
          <w:szCs w:val="24"/>
        </w:rPr>
        <w:t>требованиями  классного</w:t>
      </w:r>
      <w:proofErr w:type="gramEnd"/>
      <w:r w:rsidRPr="00EC588C">
        <w:rPr>
          <w:rFonts w:ascii="Times New Roman" w:hAnsi="Times New Roman" w:cs="Times New Roman"/>
          <w:sz w:val="24"/>
          <w:szCs w:val="24"/>
        </w:rPr>
        <w:t xml:space="preserve"> руководителя или учителя по предмету, с учетом </w:t>
      </w:r>
      <w:proofErr w:type="spellStart"/>
      <w:r w:rsidRPr="00EC588C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EC588C">
        <w:rPr>
          <w:rFonts w:ascii="Times New Roman" w:hAnsi="Times New Roman" w:cs="Times New Roman"/>
          <w:sz w:val="24"/>
          <w:szCs w:val="24"/>
        </w:rPr>
        <w:t xml:space="preserve">-физических особенностей учеников. </w:t>
      </w:r>
    </w:p>
    <w:p w:rsidR="00600337" w:rsidRPr="00EC588C" w:rsidRDefault="00600337" w:rsidP="00EC588C">
      <w:pPr>
        <w:pStyle w:val="a3"/>
        <w:spacing w:before="0" w:beforeAutospacing="0" w:after="0" w:afterAutospacing="0"/>
        <w:jc w:val="both"/>
      </w:pPr>
      <w:r w:rsidRPr="00EC588C">
        <w:lastRenderedPageBreak/>
        <w:t>4.2. Каждый учитель определяет специфические правила при проведении занятий по своему предмету, которые не должны противоречить законам РФ, нормативным документам и правилам школы. Эти правила о</w:t>
      </w:r>
      <w:r w:rsidR="00EC588C">
        <w:t xml:space="preserve"> </w:t>
      </w:r>
      <w:proofErr w:type="spellStart"/>
      <w:r w:rsidR="00EC588C">
        <w:t>ьтло</w:t>
      </w:r>
      <w:r w:rsidRPr="00EC588C">
        <w:t>бязательны</w:t>
      </w:r>
      <w:proofErr w:type="spellEnd"/>
      <w:r w:rsidRPr="00EC588C">
        <w:t xml:space="preserve"> для исполнения всеми обучающимся у данного учителя.</w:t>
      </w:r>
    </w:p>
    <w:p w:rsidR="00600337" w:rsidRPr="00EC588C" w:rsidRDefault="00600337" w:rsidP="00EC588C">
      <w:pPr>
        <w:pStyle w:val="a3"/>
        <w:spacing w:before="0" w:beforeAutospacing="0" w:after="0" w:afterAutospacing="0"/>
        <w:jc w:val="both"/>
      </w:pPr>
      <w:r w:rsidRPr="00EC588C">
        <w:t>4.3. Перед началом урока, обучающиеся должны подготовить свое рабочее место, и все необходимое для работы в классе.</w:t>
      </w:r>
    </w:p>
    <w:p w:rsidR="00600337" w:rsidRPr="00EC588C" w:rsidRDefault="00600337" w:rsidP="00EC588C">
      <w:pPr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4.4. При входе учителя в класс, ученики встают в знак приветствия и садятся после того, как учитель ответит на приветствие и разрешит сесть. </w:t>
      </w:r>
    </w:p>
    <w:p w:rsidR="00600337" w:rsidRPr="00EC588C" w:rsidRDefault="00B67992" w:rsidP="00EC588C">
      <w:pPr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4</w:t>
      </w:r>
      <w:r w:rsidR="00600337" w:rsidRPr="00EC588C">
        <w:rPr>
          <w:rFonts w:ascii="Times New Roman" w:hAnsi="Times New Roman" w:cs="Times New Roman"/>
          <w:sz w:val="24"/>
          <w:szCs w:val="24"/>
        </w:rPr>
        <w:t>.5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, делами.</w:t>
      </w:r>
    </w:p>
    <w:p w:rsidR="00600337" w:rsidRPr="00EC588C" w:rsidRDefault="00B67992" w:rsidP="00EC588C">
      <w:pPr>
        <w:pStyle w:val="a3"/>
        <w:spacing w:before="0" w:beforeAutospacing="0" w:after="0" w:afterAutospacing="0"/>
        <w:jc w:val="both"/>
      </w:pPr>
      <w:r w:rsidRPr="00EC588C">
        <w:t>4</w:t>
      </w:r>
      <w:r w:rsidR="00600337" w:rsidRPr="00EC588C">
        <w:t>.6. По первому требованию учителя (классного руководителя) ученик  должен предъявляться дневник. Записи в дневнике должны выполняться аккуратно. После каждой учебной недели родители ученика ставят свою подпись в дневнике.</w:t>
      </w:r>
    </w:p>
    <w:p w:rsidR="00600337" w:rsidRPr="00EC588C" w:rsidRDefault="00B67992" w:rsidP="00EC588C">
      <w:pPr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4</w:t>
      </w:r>
      <w:r w:rsidR="00600337" w:rsidRPr="00EC588C">
        <w:rPr>
          <w:rFonts w:ascii="Times New Roman" w:hAnsi="Times New Roman" w:cs="Times New Roman"/>
          <w:sz w:val="24"/>
          <w:szCs w:val="24"/>
        </w:rPr>
        <w:t>.7. При готовности задать вопрос или ответить, - следует поднять руку и получить разрешение учителя.</w:t>
      </w:r>
    </w:p>
    <w:p w:rsidR="00600337" w:rsidRPr="00EC588C" w:rsidRDefault="00B67992" w:rsidP="00EC588C">
      <w:pPr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4</w:t>
      </w:r>
      <w:r w:rsidR="00600337" w:rsidRPr="00EC588C">
        <w:rPr>
          <w:rFonts w:ascii="Times New Roman" w:hAnsi="Times New Roman" w:cs="Times New Roman"/>
          <w:sz w:val="24"/>
          <w:szCs w:val="24"/>
        </w:rPr>
        <w:t>.8. Если обучающемуся необходимо выйти из класса, он должен попросить разрешения учителя. Выходить из кабинета во время урока можно только в крайних случаях с разрешения учителя, ведущего урок</w:t>
      </w:r>
    </w:p>
    <w:p w:rsidR="00600337" w:rsidRPr="00EC588C" w:rsidRDefault="00B67992" w:rsidP="00EC588C">
      <w:pPr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4</w:t>
      </w:r>
      <w:r w:rsidR="00600337" w:rsidRPr="00EC588C">
        <w:rPr>
          <w:rFonts w:ascii="Times New Roman" w:hAnsi="Times New Roman" w:cs="Times New Roman"/>
          <w:sz w:val="24"/>
          <w:szCs w:val="24"/>
        </w:rPr>
        <w:t>.9. Звонок с урока – это сигнал для учителя. Только когда учитель объявит об окончании урока, ученики вправе встать, навести чистоту и порядок на своём рабочем месте, выйти из класса.</w:t>
      </w:r>
    </w:p>
    <w:p w:rsidR="00600337" w:rsidRPr="00EC588C" w:rsidRDefault="00B67992" w:rsidP="00EC588C">
      <w:pPr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4</w:t>
      </w:r>
      <w:r w:rsidR="00600337" w:rsidRPr="00EC588C">
        <w:rPr>
          <w:rFonts w:ascii="Times New Roman" w:hAnsi="Times New Roman" w:cs="Times New Roman"/>
          <w:sz w:val="24"/>
          <w:szCs w:val="24"/>
        </w:rPr>
        <w:t>.10. В случае опоздания  на урок обучающийся обязан:  постучаться в дверь кабинета, зайти, поздороваться, извиниться за опоздание и попросить разрешения сесть на место.</w:t>
      </w:r>
    </w:p>
    <w:p w:rsidR="00600337" w:rsidRPr="00EC588C" w:rsidRDefault="00B67992" w:rsidP="00EC588C">
      <w:pPr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4</w:t>
      </w:r>
      <w:r w:rsidR="00600337" w:rsidRPr="00EC588C">
        <w:rPr>
          <w:rFonts w:ascii="Times New Roman" w:hAnsi="Times New Roman" w:cs="Times New Roman"/>
          <w:sz w:val="24"/>
          <w:szCs w:val="24"/>
        </w:rPr>
        <w:t xml:space="preserve">.11. Обучающиеся должны иметь спортивную форму и обувь для уроков физкультуры. </w:t>
      </w:r>
    </w:p>
    <w:p w:rsidR="00600337" w:rsidRPr="008D7F05" w:rsidRDefault="00B67992" w:rsidP="008D7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4</w:t>
      </w:r>
      <w:r w:rsidR="00600337" w:rsidRPr="00EC588C">
        <w:rPr>
          <w:rFonts w:ascii="Times New Roman" w:hAnsi="Times New Roman" w:cs="Times New Roman"/>
          <w:sz w:val="24"/>
          <w:szCs w:val="24"/>
        </w:rPr>
        <w:t xml:space="preserve">.12.  Запрещается во время уроков пользоваться мобильными телефонами и </w:t>
      </w:r>
      <w:proofErr w:type="gramStart"/>
      <w:r w:rsidR="00600337" w:rsidRPr="00EC588C">
        <w:rPr>
          <w:rFonts w:ascii="Times New Roman" w:hAnsi="Times New Roman" w:cs="Times New Roman"/>
          <w:sz w:val="24"/>
          <w:szCs w:val="24"/>
        </w:rPr>
        <w:t>другими устройствами</w:t>
      </w:r>
      <w:proofErr w:type="gramEnd"/>
      <w:r w:rsidR="00600337" w:rsidRPr="00EC588C">
        <w:rPr>
          <w:rFonts w:ascii="Times New Roman" w:hAnsi="Times New Roman" w:cs="Times New Roman"/>
          <w:sz w:val="24"/>
          <w:szCs w:val="24"/>
        </w:rPr>
        <w:t xml:space="preserve">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В случае нарушения, учитель имеет право изъять техническое устройство на время урока. При неоднократном нарушении этих требований устройство возвращается только в присутствии родителей (законных представителей) </w:t>
      </w:r>
      <w:proofErr w:type="gramStart"/>
      <w:r w:rsidR="00600337" w:rsidRPr="00EC588C">
        <w:rPr>
          <w:rFonts w:ascii="Times New Roman" w:hAnsi="Times New Roman" w:cs="Times New Roman"/>
          <w:sz w:val="24"/>
          <w:szCs w:val="24"/>
        </w:rPr>
        <w:t>обучающегося..</w:t>
      </w:r>
      <w:proofErr w:type="gramEnd"/>
    </w:p>
    <w:p w:rsidR="00600337" w:rsidRPr="00EC588C" w:rsidRDefault="00600337" w:rsidP="008D7F05">
      <w:pPr>
        <w:spacing w:after="0"/>
        <w:jc w:val="both"/>
        <w:rPr>
          <w:rFonts w:ascii="Times New Roman" w:hAnsi="Times New Roman" w:cs="Times New Roman"/>
          <w:b/>
        </w:rPr>
      </w:pPr>
      <w:r w:rsidRPr="00EC588C">
        <w:rPr>
          <w:rFonts w:ascii="Times New Roman" w:hAnsi="Times New Roman" w:cs="Times New Roman"/>
          <w:b/>
        </w:rPr>
        <w:t>6. Поведение на перемене</w:t>
      </w:r>
    </w:p>
    <w:p w:rsidR="00600337" w:rsidRPr="00EC588C" w:rsidRDefault="00600337" w:rsidP="008D7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6.1. Обучающиеся обязаны использовать время перерыва для отдыха</w:t>
      </w:r>
    </w:p>
    <w:p w:rsidR="00600337" w:rsidRPr="00EC588C" w:rsidRDefault="00600337" w:rsidP="008D7F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6.2. Во время перерывов (перемен) </w:t>
      </w:r>
      <w:proofErr w:type="spellStart"/>
      <w:r w:rsidRPr="00EC588C">
        <w:rPr>
          <w:rFonts w:ascii="Times New Roman" w:hAnsi="Times New Roman" w:cs="Times New Roman"/>
          <w:sz w:val="24"/>
          <w:szCs w:val="24"/>
        </w:rPr>
        <w:t>обучащимся</w:t>
      </w:r>
      <w:proofErr w:type="spellEnd"/>
      <w:r w:rsidRPr="00EC588C">
        <w:rPr>
          <w:rFonts w:ascii="Times New Roman" w:hAnsi="Times New Roman" w:cs="Times New Roman"/>
          <w:sz w:val="24"/>
          <w:szCs w:val="24"/>
        </w:rPr>
        <w:t xml:space="preserve"> запрещается: </w:t>
      </w:r>
    </w:p>
    <w:p w:rsidR="00600337" w:rsidRPr="00EC588C" w:rsidRDefault="00600337" w:rsidP="008D7F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мешать отдыхать другим, бегать по лестницам, вблизи оконных проёмов и в других местах, не приспособленных для игр; </w:t>
      </w:r>
    </w:p>
    <w:p w:rsidR="00600337" w:rsidRPr="00EC588C" w:rsidRDefault="00600337" w:rsidP="006003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толкать друг друга, бросаться предметами и применять физическую силу для решения любого рода проблем; </w:t>
      </w:r>
    </w:p>
    <w:p w:rsidR="00600337" w:rsidRPr="00EC588C" w:rsidRDefault="00600337" w:rsidP="006003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употреблять непристойные выражения и жесты в адрес любых лиц, запугивать, заниматься вымогательством. 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Нарушение данного пункта влечет за собой применение мер, предусмотренных Российским законодательством.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lastRenderedPageBreak/>
        <w:t>6.3. В случае отсутствия урока, обучающиеся могут находиться в вестибюле, библиотеке.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EC588C">
        <w:rPr>
          <w:rFonts w:ascii="Times New Roman" w:hAnsi="Times New Roman" w:cs="Times New Roman"/>
          <w:b/>
        </w:rPr>
        <w:t>7. Поведение в столовой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</w:rPr>
        <w:t xml:space="preserve">7.1. </w:t>
      </w:r>
      <w:r w:rsidRPr="00EC588C">
        <w:rPr>
          <w:rFonts w:ascii="Times New Roman" w:hAnsi="Times New Roman" w:cs="Times New Roman"/>
          <w:sz w:val="24"/>
          <w:szCs w:val="24"/>
        </w:rPr>
        <w:t>Обучающиеся соблюдают правила гигиены: входят в помещение столовой без верхней одежды, тщательно моют руки перед едой.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7.2. Обучающиеся обслуживаются в буфете в порядке живой очереди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 Убирают за собой столовые принадлежности и посуду после еды.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7.3. Употреблять еду и напитки, приобретённые в столовой и принесённые с собой, разрешается только в столовой. 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EC588C">
        <w:rPr>
          <w:rFonts w:ascii="Times New Roman" w:hAnsi="Times New Roman" w:cs="Times New Roman"/>
          <w:b/>
        </w:rPr>
        <w:t>8. Поведение во время проведения внеурочных мероприятий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</w:rPr>
        <w:t>8</w:t>
      </w:r>
      <w:r w:rsidRPr="00EC588C">
        <w:rPr>
          <w:rFonts w:ascii="Times New Roman" w:hAnsi="Times New Roman" w:cs="Times New Roman"/>
          <w:sz w:val="24"/>
          <w:szCs w:val="24"/>
        </w:rPr>
        <w:t>.1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 xml:space="preserve">8.2. 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8.3. Обучающиеся должны уважать местные традиции, бережно относиться к природе, памятникам истории и культуры, к личному и школьному  имуществу.</w:t>
      </w:r>
    </w:p>
    <w:p w:rsidR="00600337" w:rsidRPr="00EC588C" w:rsidRDefault="00600337" w:rsidP="00EC58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88C">
        <w:rPr>
          <w:rFonts w:ascii="Times New Roman" w:hAnsi="Times New Roman" w:cs="Times New Roman"/>
          <w:sz w:val="24"/>
          <w:szCs w:val="24"/>
        </w:rPr>
        <w:t>8.4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600337" w:rsidRPr="00EC588C" w:rsidRDefault="00600337" w:rsidP="00EC588C">
      <w:pPr>
        <w:pStyle w:val="a3"/>
        <w:spacing w:before="0" w:beforeAutospacing="0" w:after="0" w:afterAutospacing="0"/>
        <w:jc w:val="both"/>
        <w:rPr>
          <w:b/>
          <w:i/>
        </w:rPr>
      </w:pPr>
      <w:r w:rsidRPr="00EC588C">
        <w:rPr>
          <w:rStyle w:val="a6"/>
          <w:b/>
          <w:i w:val="0"/>
        </w:rPr>
        <w:t>9.  Поощрения</w:t>
      </w:r>
    </w:p>
    <w:p w:rsidR="00600337" w:rsidRPr="00EC588C" w:rsidRDefault="00600337" w:rsidP="00EC588C">
      <w:pPr>
        <w:pStyle w:val="a3"/>
        <w:spacing w:before="0" w:beforeAutospacing="0" w:after="0" w:afterAutospacing="0"/>
        <w:ind w:firstLine="360"/>
        <w:jc w:val="both"/>
        <w:rPr>
          <w:i/>
        </w:rPr>
      </w:pPr>
      <w:r w:rsidRPr="00EC588C">
        <w:rPr>
          <w:rStyle w:val="a6"/>
          <w:i w:val="0"/>
        </w:rPr>
        <w:t>9.1. Обучающиеся школы поощряются за:</w:t>
      </w:r>
    </w:p>
    <w:p w:rsidR="00600337" w:rsidRPr="00EC588C" w:rsidRDefault="00600337" w:rsidP="00EC588C">
      <w:pPr>
        <w:pStyle w:val="a3"/>
        <w:spacing w:before="0" w:beforeAutospacing="0" w:after="0" w:afterAutospacing="0"/>
        <w:ind w:firstLine="708"/>
        <w:jc w:val="both"/>
      </w:pPr>
      <w:r w:rsidRPr="00EC588C">
        <w:t>• успехи в учебе;</w:t>
      </w:r>
    </w:p>
    <w:p w:rsidR="00600337" w:rsidRPr="00EC588C" w:rsidRDefault="00600337" w:rsidP="00EC588C">
      <w:pPr>
        <w:pStyle w:val="a3"/>
        <w:spacing w:before="0" w:beforeAutospacing="0" w:after="0" w:afterAutospacing="0"/>
        <w:ind w:firstLine="708"/>
        <w:jc w:val="both"/>
      </w:pPr>
      <w:r w:rsidRPr="00EC588C">
        <w:t xml:space="preserve">• участие и победу в предметных </w:t>
      </w:r>
      <w:proofErr w:type="gramStart"/>
      <w:r w:rsidRPr="00EC588C">
        <w:t>олимпиадах ,</w:t>
      </w:r>
      <w:proofErr w:type="gramEnd"/>
      <w:r w:rsidRPr="00EC588C">
        <w:t xml:space="preserve"> творческих конкурсах и спортивных состязаниях;</w:t>
      </w:r>
    </w:p>
    <w:p w:rsidR="00600337" w:rsidRPr="00EC588C" w:rsidRDefault="00600337" w:rsidP="00EC588C">
      <w:pPr>
        <w:pStyle w:val="a3"/>
        <w:spacing w:before="0" w:beforeAutospacing="0" w:after="0" w:afterAutospacing="0"/>
        <w:ind w:firstLine="708"/>
        <w:jc w:val="both"/>
      </w:pPr>
      <w:r w:rsidRPr="00EC588C">
        <w:t>• общественно-полезную деятельность и добровольный труд на благо школы;</w:t>
      </w:r>
    </w:p>
    <w:p w:rsidR="00600337" w:rsidRPr="00EC588C" w:rsidRDefault="00600337" w:rsidP="00EC588C">
      <w:pPr>
        <w:pStyle w:val="a3"/>
        <w:spacing w:before="0" w:beforeAutospacing="0" w:after="0" w:afterAutospacing="0"/>
        <w:ind w:firstLine="708"/>
        <w:jc w:val="both"/>
      </w:pPr>
      <w:r w:rsidRPr="00EC588C">
        <w:t>• благородные поступки.</w:t>
      </w:r>
    </w:p>
    <w:p w:rsidR="00600337" w:rsidRPr="00EC588C" w:rsidRDefault="00600337" w:rsidP="00EC588C">
      <w:pPr>
        <w:pStyle w:val="a3"/>
        <w:spacing w:before="0" w:beforeAutospacing="0" w:after="0" w:afterAutospacing="0"/>
        <w:ind w:firstLine="360"/>
        <w:jc w:val="both"/>
        <w:rPr>
          <w:i/>
        </w:rPr>
      </w:pPr>
      <w:r w:rsidRPr="00EC588C">
        <w:rPr>
          <w:rStyle w:val="a6"/>
          <w:i w:val="0"/>
        </w:rPr>
        <w:t>9.2. Школа применяет следующие виды поощрений:</w:t>
      </w:r>
    </w:p>
    <w:p w:rsidR="00600337" w:rsidRPr="00EC588C" w:rsidRDefault="00600337" w:rsidP="00EC588C">
      <w:pPr>
        <w:pStyle w:val="a3"/>
        <w:spacing w:before="0" w:beforeAutospacing="0" w:after="0" w:afterAutospacing="0"/>
        <w:ind w:firstLine="708"/>
        <w:jc w:val="both"/>
      </w:pPr>
      <w:r w:rsidRPr="00EC588C">
        <w:t>• объявление благодарности;</w:t>
      </w:r>
    </w:p>
    <w:p w:rsidR="00600337" w:rsidRPr="00EC588C" w:rsidRDefault="00600337" w:rsidP="00EC588C">
      <w:pPr>
        <w:pStyle w:val="a3"/>
        <w:spacing w:before="0" w:beforeAutospacing="0" w:after="0" w:afterAutospacing="0"/>
        <w:ind w:firstLine="708"/>
        <w:jc w:val="both"/>
      </w:pPr>
      <w:r w:rsidRPr="00EC588C">
        <w:t>• награждение Почетной грамотой;</w:t>
      </w:r>
    </w:p>
    <w:p w:rsidR="00600337" w:rsidRPr="00EC588C" w:rsidRDefault="00600337" w:rsidP="00EC588C">
      <w:pPr>
        <w:pStyle w:val="a3"/>
        <w:spacing w:before="0" w:beforeAutospacing="0" w:after="0" w:afterAutospacing="0"/>
        <w:ind w:firstLine="708"/>
        <w:jc w:val="both"/>
      </w:pPr>
      <w:r w:rsidRPr="00EC588C">
        <w:t>• занесение на Доску почета школы;</w:t>
      </w:r>
    </w:p>
    <w:p w:rsidR="00600337" w:rsidRPr="00EC588C" w:rsidRDefault="00600337" w:rsidP="00600337">
      <w:pPr>
        <w:pStyle w:val="a3"/>
        <w:spacing w:before="0" w:beforeAutospacing="0" w:after="0" w:afterAutospacing="0"/>
        <w:ind w:firstLine="360"/>
        <w:jc w:val="both"/>
      </w:pPr>
      <w:r w:rsidRPr="00EC588C">
        <w:rPr>
          <w:rStyle w:val="a6"/>
          <w:i w:val="0"/>
        </w:rPr>
        <w:t>9.3.</w:t>
      </w:r>
      <w:r w:rsidRPr="00EC588C">
        <w:t xml:space="preserve"> Поощрения применяются директором школы по представлению Совета школы, Педагогического совета, классного руководителя, а также в соответствии с положениями о проводимых в школе конкурсах и соревнованиях и объявляются в приказе по школе. </w:t>
      </w:r>
      <w:r w:rsidRPr="00EC588C">
        <w:rPr>
          <w:rStyle w:val="a6"/>
        </w:rPr>
        <w:t xml:space="preserve">2.         </w:t>
      </w:r>
      <w:r w:rsidRPr="00EC588C">
        <w:rPr>
          <w:rStyle w:val="a6"/>
          <w:b/>
          <w:i w:val="0"/>
        </w:rPr>
        <w:t>10. Взыскания</w:t>
      </w:r>
    </w:p>
    <w:p w:rsidR="00600337" w:rsidRPr="00EC588C" w:rsidRDefault="00600337" w:rsidP="00600337">
      <w:pPr>
        <w:pStyle w:val="a3"/>
        <w:spacing w:before="0" w:beforeAutospacing="0" w:after="0" w:afterAutospacing="0"/>
        <w:ind w:firstLine="360"/>
        <w:jc w:val="both"/>
      </w:pPr>
      <w:r w:rsidRPr="00EC588C">
        <w:rPr>
          <w:rStyle w:val="a6"/>
          <w:i w:val="0"/>
        </w:rPr>
        <w:t>10.1.</w:t>
      </w:r>
      <w:r w:rsidRPr="00EC588C">
        <w:t xml:space="preserve"> Дисциплина в школе поддерживается на основе уважения человеческого достоинства учеников. Применение методов физического и/или психического насилия не допускается. Запрещается применение таких мер воздействия, как удаление с урока, постановка в угол, оставление без  перемены  и тому подобные, а также выставление ученику неудовлетворительной оценки по предмету за недисциплинированность на уроке.</w:t>
      </w:r>
    </w:p>
    <w:p w:rsidR="00600337" w:rsidRPr="00EC588C" w:rsidRDefault="00B67992" w:rsidP="00600337">
      <w:pPr>
        <w:pStyle w:val="a3"/>
        <w:spacing w:before="0" w:beforeAutospacing="0" w:after="0" w:afterAutospacing="0"/>
        <w:ind w:firstLine="360"/>
        <w:jc w:val="both"/>
      </w:pPr>
      <w:r w:rsidRPr="00EC588C">
        <w:rPr>
          <w:rStyle w:val="a6"/>
          <w:i w:val="0"/>
        </w:rPr>
        <w:t>10.</w:t>
      </w:r>
      <w:r w:rsidR="00600337" w:rsidRPr="00EC588C">
        <w:rPr>
          <w:rStyle w:val="a6"/>
          <w:i w:val="0"/>
        </w:rPr>
        <w:t>2.</w:t>
      </w:r>
      <w:r w:rsidR="00600337" w:rsidRPr="00EC588C">
        <w:t xml:space="preserve"> За нарушение Правил для обучающихся ученик привлекается к взысканию.</w:t>
      </w:r>
    </w:p>
    <w:p w:rsidR="00600337" w:rsidRPr="00EC588C" w:rsidRDefault="00600337" w:rsidP="00600337">
      <w:pPr>
        <w:pStyle w:val="a3"/>
        <w:spacing w:before="0" w:beforeAutospacing="0" w:after="0" w:afterAutospacing="0"/>
        <w:jc w:val="both"/>
      </w:pPr>
      <w:r w:rsidRPr="00EC588C">
        <w:t>Взыскания налагаются с соблюдением следующих принципов:</w:t>
      </w:r>
    </w:p>
    <w:p w:rsidR="00600337" w:rsidRPr="00EC588C" w:rsidRDefault="00600337" w:rsidP="00600337">
      <w:pPr>
        <w:pStyle w:val="a3"/>
        <w:spacing w:before="0" w:beforeAutospacing="0" w:after="0" w:afterAutospacing="0"/>
        <w:ind w:left="540"/>
        <w:jc w:val="both"/>
      </w:pPr>
      <w:r w:rsidRPr="00EC588C">
        <w:t>• к ответственности привлекается только виновный ученик;</w:t>
      </w:r>
    </w:p>
    <w:p w:rsidR="00600337" w:rsidRPr="00EC588C" w:rsidRDefault="00600337" w:rsidP="00600337">
      <w:pPr>
        <w:pStyle w:val="a3"/>
        <w:spacing w:before="0" w:beforeAutospacing="0" w:after="0" w:afterAutospacing="0"/>
        <w:ind w:left="540"/>
        <w:jc w:val="both"/>
      </w:pPr>
      <w:r w:rsidRPr="00EC588C">
        <w:t>• ответственность носит личный характер (коллективная ответственность класса, группы учащихся за действия члена ученического коллектива не допускается);</w:t>
      </w:r>
    </w:p>
    <w:p w:rsidR="00600337" w:rsidRPr="00EC588C" w:rsidRDefault="00600337" w:rsidP="00600337">
      <w:pPr>
        <w:pStyle w:val="a3"/>
        <w:spacing w:before="0" w:beforeAutospacing="0" w:after="0" w:afterAutospacing="0"/>
        <w:ind w:left="540"/>
        <w:jc w:val="both"/>
      </w:pPr>
      <w:r w:rsidRPr="00EC588C">
        <w:t>• строгость взыскания должна соответствовать тяжести совершенного проступка, обстоятельствам его совершения, предшествующем поведению и возрасту ученика;</w:t>
      </w:r>
    </w:p>
    <w:p w:rsidR="00600337" w:rsidRPr="00EC588C" w:rsidRDefault="00600337" w:rsidP="00600337">
      <w:pPr>
        <w:pStyle w:val="a3"/>
        <w:spacing w:before="0" w:beforeAutospacing="0" w:after="0" w:afterAutospacing="0"/>
        <w:ind w:left="540"/>
        <w:jc w:val="both"/>
      </w:pPr>
      <w:r w:rsidRPr="00EC588C">
        <w:lastRenderedPageBreak/>
        <w:t>• взыскание налагается в письменной форме (устные методы педагогического воздействия дисциплинарными взысканиями не считаются);</w:t>
      </w:r>
    </w:p>
    <w:p w:rsidR="00600337" w:rsidRPr="00EC588C" w:rsidRDefault="00600337" w:rsidP="00600337">
      <w:pPr>
        <w:pStyle w:val="a3"/>
        <w:spacing w:before="0" w:beforeAutospacing="0" w:after="0" w:afterAutospacing="0"/>
        <w:ind w:left="540"/>
        <w:jc w:val="both"/>
      </w:pPr>
      <w:r w:rsidRPr="00EC588C">
        <w:t>• за одно нарушение налагается только одно основное взыскание;</w:t>
      </w:r>
      <w:r w:rsidRPr="00EC588C">
        <w:br/>
        <w:t>• до наложения дисциплинарного взыскания ученику должна быть предоставлена возможность объяснить и оправдать свой проступок в форме, соответствующей его возрасту (предоставлено право на защиту).</w:t>
      </w:r>
    </w:p>
    <w:p w:rsidR="00600337" w:rsidRPr="00EC588C" w:rsidRDefault="00600337" w:rsidP="00600337">
      <w:pPr>
        <w:pStyle w:val="a3"/>
        <w:spacing w:before="0" w:beforeAutospacing="0" w:after="0" w:afterAutospacing="0"/>
        <w:ind w:firstLine="360"/>
        <w:jc w:val="both"/>
        <w:rPr>
          <w:i/>
        </w:rPr>
      </w:pPr>
      <w:r w:rsidRPr="00EC588C">
        <w:rPr>
          <w:rStyle w:val="a6"/>
        </w:rPr>
        <w:t xml:space="preserve"> </w:t>
      </w:r>
      <w:r w:rsidRPr="00EC588C">
        <w:rPr>
          <w:rStyle w:val="a6"/>
          <w:i w:val="0"/>
        </w:rPr>
        <w:t>10.3</w:t>
      </w:r>
      <w:r w:rsidRPr="00EC588C">
        <w:rPr>
          <w:rStyle w:val="a6"/>
        </w:rPr>
        <w:t xml:space="preserve">. </w:t>
      </w:r>
      <w:r w:rsidRPr="00EC588C">
        <w:rPr>
          <w:rStyle w:val="a6"/>
          <w:i w:val="0"/>
        </w:rPr>
        <w:t>К учащимся применяются следующие меры взыскания:</w:t>
      </w:r>
    </w:p>
    <w:p w:rsidR="00600337" w:rsidRPr="00EC588C" w:rsidRDefault="00600337" w:rsidP="00600337">
      <w:pPr>
        <w:pStyle w:val="a3"/>
        <w:numPr>
          <w:ilvl w:val="0"/>
          <w:numId w:val="5"/>
        </w:numPr>
        <w:tabs>
          <w:tab w:val="num" w:pos="540"/>
        </w:tabs>
        <w:spacing w:before="0" w:beforeAutospacing="0" w:after="0" w:afterAutospacing="0"/>
        <w:ind w:hanging="180"/>
        <w:jc w:val="both"/>
      </w:pPr>
      <w:r w:rsidRPr="00EC588C">
        <w:t>замечание;</w:t>
      </w:r>
    </w:p>
    <w:p w:rsidR="00600337" w:rsidRPr="00EC588C" w:rsidRDefault="00600337" w:rsidP="00600337">
      <w:pPr>
        <w:pStyle w:val="a3"/>
        <w:numPr>
          <w:ilvl w:val="0"/>
          <w:numId w:val="5"/>
        </w:numPr>
        <w:tabs>
          <w:tab w:val="num" w:pos="540"/>
        </w:tabs>
        <w:spacing w:before="0" w:beforeAutospacing="0" w:after="0" w:afterAutospacing="0"/>
        <w:ind w:hanging="180"/>
        <w:jc w:val="both"/>
      </w:pPr>
      <w:r w:rsidRPr="00EC588C">
        <w:t>выговор;</w:t>
      </w:r>
    </w:p>
    <w:p w:rsidR="00600337" w:rsidRPr="00EC588C" w:rsidRDefault="00600337" w:rsidP="00600337">
      <w:pPr>
        <w:pStyle w:val="a3"/>
        <w:numPr>
          <w:ilvl w:val="0"/>
          <w:numId w:val="5"/>
        </w:numPr>
        <w:tabs>
          <w:tab w:val="num" w:pos="540"/>
        </w:tabs>
        <w:spacing w:before="0" w:beforeAutospacing="0" w:after="0" w:afterAutospacing="0"/>
        <w:ind w:hanging="180"/>
        <w:jc w:val="both"/>
      </w:pPr>
      <w:r w:rsidRPr="00EC588C">
        <w:t>возложение обязанности возместить вред;</w:t>
      </w:r>
    </w:p>
    <w:p w:rsidR="00600337" w:rsidRPr="00EC588C" w:rsidRDefault="00600337" w:rsidP="00600337">
      <w:pPr>
        <w:pStyle w:val="a3"/>
        <w:numPr>
          <w:ilvl w:val="0"/>
          <w:numId w:val="5"/>
        </w:numPr>
        <w:tabs>
          <w:tab w:val="num" w:pos="540"/>
        </w:tabs>
        <w:spacing w:before="0" w:beforeAutospacing="0" w:after="0" w:afterAutospacing="0"/>
        <w:ind w:hanging="180"/>
        <w:jc w:val="both"/>
      </w:pPr>
      <w:r w:rsidRPr="00EC588C">
        <w:t>возложение обязанности принести публичное извинение.</w:t>
      </w:r>
    </w:p>
    <w:p w:rsidR="00600337" w:rsidRPr="00EC588C" w:rsidRDefault="00600337" w:rsidP="00600337">
      <w:pPr>
        <w:pStyle w:val="a3"/>
        <w:spacing w:before="0" w:beforeAutospacing="0" w:after="0" w:afterAutospacing="0"/>
        <w:ind w:left="540"/>
        <w:jc w:val="both"/>
      </w:pPr>
    </w:p>
    <w:p w:rsidR="00600337" w:rsidRPr="00EC588C" w:rsidRDefault="00600337" w:rsidP="00600337">
      <w:pPr>
        <w:ind w:firstLine="360"/>
        <w:jc w:val="both"/>
        <w:rPr>
          <w:rFonts w:ascii="Times New Roman" w:hAnsi="Times New Roman" w:cs="Times New Roman"/>
          <w:b/>
        </w:rPr>
      </w:pPr>
      <w:r w:rsidRPr="00EC588C">
        <w:rPr>
          <w:rFonts w:ascii="Times New Roman" w:hAnsi="Times New Roman" w:cs="Times New Roman"/>
          <w:b/>
        </w:rPr>
        <w:t>11. Заключительные положения</w:t>
      </w:r>
    </w:p>
    <w:p w:rsidR="00600337" w:rsidRPr="00EC588C" w:rsidRDefault="00600337" w:rsidP="00600337">
      <w:pPr>
        <w:ind w:firstLine="360"/>
        <w:jc w:val="both"/>
        <w:rPr>
          <w:rFonts w:ascii="Times New Roman" w:hAnsi="Times New Roman" w:cs="Times New Roman"/>
        </w:rPr>
      </w:pPr>
      <w:r w:rsidRPr="00EC588C">
        <w:rPr>
          <w:rFonts w:ascii="Times New Roman" w:hAnsi="Times New Roman" w:cs="Times New Roman"/>
        </w:rPr>
        <w:t>11.1. Настоящие правила действуют на всей территории школы и распространяются на все мероприятия с участием обучающихся школы.</w:t>
      </w:r>
    </w:p>
    <w:p w:rsidR="00600337" w:rsidRPr="00EC588C" w:rsidRDefault="00600337" w:rsidP="00600337">
      <w:pPr>
        <w:ind w:firstLine="360"/>
        <w:jc w:val="both"/>
        <w:rPr>
          <w:rFonts w:ascii="Times New Roman" w:hAnsi="Times New Roman" w:cs="Times New Roman"/>
        </w:rPr>
      </w:pPr>
      <w:r w:rsidRPr="00EC588C">
        <w:rPr>
          <w:rFonts w:ascii="Times New Roman" w:hAnsi="Times New Roman" w:cs="Times New Roman"/>
        </w:rPr>
        <w:t xml:space="preserve">11.2. По решению Педагогического совета за совершение противоправных действий, грубые нарушения Устава ОУ, правил внутреннего распорядка, </w:t>
      </w:r>
      <w:proofErr w:type="spellStart"/>
      <w:r w:rsidRPr="00EC588C">
        <w:rPr>
          <w:rFonts w:ascii="Times New Roman" w:hAnsi="Times New Roman" w:cs="Times New Roman"/>
        </w:rPr>
        <w:t>обучащиеся</w:t>
      </w:r>
      <w:proofErr w:type="spellEnd"/>
      <w:r w:rsidR="008D7F05">
        <w:rPr>
          <w:rFonts w:ascii="Times New Roman" w:hAnsi="Times New Roman" w:cs="Times New Roman"/>
        </w:rPr>
        <w:t>,</w:t>
      </w:r>
      <w:r w:rsidRPr="00EC588C">
        <w:rPr>
          <w:rFonts w:ascii="Times New Roman" w:hAnsi="Times New Roman" w:cs="Times New Roman"/>
        </w:rPr>
        <w:t xml:space="preserve"> достигшие 14 лет</w:t>
      </w:r>
      <w:r w:rsidR="008D7F05">
        <w:rPr>
          <w:rFonts w:ascii="Times New Roman" w:hAnsi="Times New Roman" w:cs="Times New Roman"/>
        </w:rPr>
        <w:t>,</w:t>
      </w:r>
      <w:r w:rsidRPr="00EC588C">
        <w:rPr>
          <w:rFonts w:ascii="Times New Roman" w:hAnsi="Times New Roman" w:cs="Times New Roman"/>
        </w:rPr>
        <w:t xml:space="preserve"> могут быть исключены из школы.</w:t>
      </w:r>
    </w:p>
    <w:p w:rsidR="00600337" w:rsidRPr="00EC588C" w:rsidRDefault="00600337" w:rsidP="00600337">
      <w:pPr>
        <w:ind w:firstLine="360"/>
        <w:jc w:val="both"/>
        <w:rPr>
          <w:rFonts w:ascii="Times New Roman" w:hAnsi="Times New Roman" w:cs="Times New Roman"/>
        </w:rPr>
      </w:pPr>
      <w:r w:rsidRPr="00EC588C">
        <w:rPr>
          <w:rFonts w:ascii="Times New Roman" w:hAnsi="Times New Roman" w:cs="Times New Roman"/>
        </w:rPr>
        <w:t>11.3. Настоящие Правила вывешиваются в школе на видном месте для всеобщего ознакомления.</w:t>
      </w:r>
    </w:p>
    <w:p w:rsidR="004525C0" w:rsidRPr="00EC588C" w:rsidRDefault="004525C0">
      <w:pPr>
        <w:rPr>
          <w:rFonts w:ascii="Times New Roman" w:hAnsi="Times New Roman" w:cs="Times New Roman"/>
        </w:rPr>
      </w:pPr>
    </w:p>
    <w:sectPr w:rsidR="004525C0" w:rsidRPr="00EC588C" w:rsidSect="00EC58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155"/>
    <w:multiLevelType w:val="hybridMultilevel"/>
    <w:tmpl w:val="265842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1171B"/>
    <w:multiLevelType w:val="hybridMultilevel"/>
    <w:tmpl w:val="19505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D7C2B"/>
    <w:multiLevelType w:val="multilevel"/>
    <w:tmpl w:val="AAD4F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A5093B"/>
    <w:multiLevelType w:val="multilevel"/>
    <w:tmpl w:val="A9FA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B26B7"/>
    <w:multiLevelType w:val="hybridMultilevel"/>
    <w:tmpl w:val="D6BC97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337"/>
    <w:rsid w:val="004525C0"/>
    <w:rsid w:val="00600337"/>
    <w:rsid w:val="008D7F05"/>
    <w:rsid w:val="00B67992"/>
    <w:rsid w:val="00C51D3D"/>
    <w:rsid w:val="00EC588C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6697"/>
  <w15:docId w15:val="{E5BEFBA0-DF6B-45F5-8366-7F24A0A2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3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0337"/>
    <w:pPr>
      <w:ind w:left="720"/>
      <w:contextualSpacing/>
    </w:pPr>
  </w:style>
  <w:style w:type="table" w:styleId="a5">
    <w:name w:val="Table Grid"/>
    <w:basedOn w:val="a1"/>
    <w:rsid w:val="0060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600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A37E-56C0-42F4-83CC-90B0CDD0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ОШ</dc:creator>
  <cp:lastModifiedBy>User</cp:lastModifiedBy>
  <cp:revision>3</cp:revision>
  <dcterms:created xsi:type="dcterms:W3CDTF">2011-01-09T15:03:00Z</dcterms:created>
  <dcterms:modified xsi:type="dcterms:W3CDTF">2017-02-02T12:27:00Z</dcterms:modified>
</cp:coreProperties>
</file>